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806F" w14:textId="083B1A37" w:rsidR="00AD6DD8" w:rsidRDefault="00AD6DD8" w:rsidP="001E2DDC">
      <w:pPr>
        <w:jc w:val="both"/>
        <w:rPr>
          <w:rFonts w:ascii="Arial" w:hAnsi="Arial" w:cs="Arial"/>
          <w:sz w:val="20"/>
        </w:rPr>
      </w:pPr>
    </w:p>
    <w:p w14:paraId="26AECE08" w14:textId="77777777" w:rsidR="00AD6DD8" w:rsidRDefault="00AD6DD8" w:rsidP="00AD6DD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457E153" w14:textId="77777777" w:rsidR="00D44072" w:rsidRDefault="00D44072" w:rsidP="00AD6DD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4F4B06C" w14:textId="77777777" w:rsidR="00D44072" w:rsidRPr="00AD6DD8" w:rsidRDefault="00D44072" w:rsidP="00AD6DD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B22BEEF" w14:textId="1CB7ADE9" w:rsidR="00AD6DD8" w:rsidRPr="008C65EE" w:rsidRDefault="00AD6DD8" w:rsidP="00AD6DD8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C65E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VISO </w:t>
      </w:r>
      <w:r w:rsidR="00AC7F49" w:rsidRPr="008C65E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– </w:t>
      </w:r>
      <w:r w:rsidR="00D44072" w:rsidRPr="008C65E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RETIFICAÇÃO DE LICITAÇÃO </w:t>
      </w:r>
      <w:r w:rsidR="00AC7F49" w:rsidRPr="008C65E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2CD10C9D" w14:textId="77777777" w:rsidR="001C3D7F" w:rsidRPr="00AD6DD8" w:rsidRDefault="001C3D7F" w:rsidP="00AD6DD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F0388E1" w14:textId="77777777" w:rsidR="00AD6DD8" w:rsidRPr="00AD6DD8" w:rsidRDefault="00AD6DD8" w:rsidP="00AD6DD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930003" w14:textId="240F5817" w:rsidR="008A1E00" w:rsidRDefault="00AC7F49" w:rsidP="008A1E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2130C">
        <w:rPr>
          <w:rFonts w:ascii="Arial" w:hAnsi="Arial" w:cs="Arial"/>
          <w:color w:val="000000"/>
          <w:sz w:val="20"/>
          <w:szCs w:val="20"/>
        </w:rPr>
        <w:t>Processo Licitatório Nº.</w:t>
      </w:r>
      <w:r>
        <w:rPr>
          <w:rFonts w:ascii="Arial" w:hAnsi="Arial" w:cs="Arial"/>
          <w:color w:val="000000"/>
          <w:sz w:val="20"/>
          <w:szCs w:val="20"/>
        </w:rPr>
        <w:t>060</w:t>
      </w:r>
      <w:r w:rsidRPr="0072130C">
        <w:rPr>
          <w:rFonts w:ascii="Arial" w:hAnsi="Arial" w:cs="Arial"/>
          <w:color w:val="000000"/>
          <w:sz w:val="20"/>
          <w:szCs w:val="20"/>
        </w:rPr>
        <w:t>/2024 – Pregão Eletrônico Nº. 0</w:t>
      </w:r>
      <w:r>
        <w:rPr>
          <w:rFonts w:ascii="Arial" w:hAnsi="Arial" w:cs="Arial"/>
          <w:color w:val="000000"/>
          <w:sz w:val="20"/>
          <w:szCs w:val="20"/>
        </w:rPr>
        <w:t>13</w:t>
      </w:r>
      <w:r w:rsidRPr="0072130C">
        <w:rPr>
          <w:rFonts w:ascii="Arial" w:hAnsi="Arial" w:cs="Arial"/>
          <w:color w:val="000000"/>
          <w:sz w:val="20"/>
          <w:szCs w:val="20"/>
        </w:rPr>
        <w:t>/2024</w:t>
      </w:r>
    </w:p>
    <w:p w14:paraId="7777633F" w14:textId="77777777" w:rsidR="001C3D7F" w:rsidRPr="008A1E00" w:rsidRDefault="001C3D7F" w:rsidP="008A1E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41E73DB" w14:textId="774081D8" w:rsidR="0019418E" w:rsidRDefault="00AC7F49" w:rsidP="008A1E0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pregoeiro, com auxílio de sua equipe de apoio, no uso de su</w:t>
      </w:r>
      <w:r w:rsidR="002D086F" w:rsidRPr="002D086F">
        <w:rPr>
          <w:rFonts w:ascii="Arial" w:hAnsi="Arial" w:cs="Arial"/>
          <w:color w:val="000000"/>
          <w:sz w:val="20"/>
          <w:szCs w:val="20"/>
        </w:rPr>
        <w:t xml:space="preserve">as prerrogativas que lhe confere a lei, comunica aos interessados que foram realizadas alterações </w:t>
      </w:r>
      <w:r>
        <w:rPr>
          <w:rFonts w:ascii="Arial" w:hAnsi="Arial" w:cs="Arial"/>
          <w:color w:val="000000"/>
          <w:sz w:val="20"/>
          <w:szCs w:val="20"/>
        </w:rPr>
        <w:t xml:space="preserve">na plataforma BLL visto o modo de disputa estar cadastrado, inicialmente, em desacordo com o que constava em Edital (modo de disputa </w:t>
      </w:r>
      <w:r w:rsidRPr="00AD622E">
        <w:rPr>
          <w:rFonts w:ascii="Arial" w:hAnsi="Arial" w:cs="Arial"/>
          <w:b/>
          <w:bCs/>
          <w:color w:val="000000"/>
          <w:sz w:val="20"/>
          <w:szCs w:val="20"/>
        </w:rPr>
        <w:t>aberto e fechado)</w:t>
      </w:r>
      <w:r>
        <w:rPr>
          <w:rFonts w:ascii="Arial" w:hAnsi="Arial" w:cs="Arial"/>
          <w:color w:val="000000"/>
          <w:sz w:val="20"/>
          <w:szCs w:val="20"/>
        </w:rPr>
        <w:t xml:space="preserve"> para o processo de Pregão eletrônico nº 013/2024 cu</w:t>
      </w:r>
      <w:r w:rsidR="008A1E00" w:rsidRPr="008A1E00">
        <w:rPr>
          <w:rFonts w:ascii="Arial" w:hAnsi="Arial" w:cs="Arial"/>
          <w:color w:val="000000"/>
          <w:sz w:val="20"/>
          <w:szCs w:val="20"/>
        </w:rPr>
        <w:t xml:space="preserve">jo objeto </w:t>
      </w:r>
      <w:r w:rsidR="0019418E">
        <w:rPr>
          <w:rFonts w:ascii="Arial" w:hAnsi="Arial" w:cs="Arial"/>
          <w:color w:val="000000"/>
          <w:sz w:val="20"/>
          <w:szCs w:val="20"/>
        </w:rPr>
        <w:t>é</w:t>
      </w:r>
      <w:r w:rsidR="008A1E00" w:rsidRPr="008A1E00">
        <w:rPr>
          <w:rFonts w:ascii="Arial" w:hAnsi="Arial" w:cs="Arial"/>
          <w:color w:val="000000"/>
          <w:sz w:val="20"/>
          <w:szCs w:val="20"/>
        </w:rPr>
        <w:t xml:space="preserve"> a </w:t>
      </w:r>
      <w:r w:rsidR="008A1E00" w:rsidRPr="008A1E00">
        <w:rPr>
          <w:rFonts w:ascii="Arial" w:hAnsi="Arial" w:cs="Arial"/>
          <w:b/>
          <w:bCs/>
          <w:color w:val="000000"/>
          <w:sz w:val="20"/>
          <w:szCs w:val="20"/>
        </w:rPr>
        <w:t>"</w:t>
      </w:r>
      <w:bookmarkStart w:id="0" w:name="_Hlk164345923"/>
      <w:r w:rsidRPr="00AC7F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14C09">
        <w:rPr>
          <w:rFonts w:ascii="Arial" w:hAnsi="Arial" w:cs="Arial"/>
          <w:b/>
          <w:bCs/>
          <w:color w:val="000000"/>
          <w:sz w:val="20"/>
          <w:szCs w:val="20"/>
        </w:rPr>
        <w:t xml:space="preserve">REGISTRO DE PREÇOS PARA AQUISIÇÕES FUTURAS E PARCELADAS DE </w:t>
      </w:r>
      <w:bookmarkEnd w:id="0"/>
      <w:r w:rsidRPr="00F14C09">
        <w:rPr>
          <w:rFonts w:ascii="Arial" w:hAnsi="Arial" w:cs="Arial"/>
          <w:b/>
          <w:bCs/>
          <w:color w:val="000000"/>
          <w:sz w:val="20"/>
          <w:szCs w:val="20"/>
        </w:rPr>
        <w:t>MEDICAMENTOS (ITENS FRACASSADOS EM LICITAÇÕES ANTERIORES</w:t>
      </w:r>
      <w:r w:rsidR="00D77991">
        <w:rPr>
          <w:rFonts w:ascii="Arial" w:eastAsia="Arial" w:hAnsi="Arial" w:cs="Arial"/>
          <w:b/>
          <w:bCs/>
          <w:sz w:val="20"/>
          <w:szCs w:val="20"/>
        </w:rPr>
        <w:t>”</w:t>
      </w:r>
      <w:r w:rsidR="0094392F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Visto as propostas que estavam cadastradas inicialmente serem excluídas do sistema devido as alterações feitas,</w:t>
      </w:r>
      <w:r w:rsidRPr="00AD622E">
        <w:rPr>
          <w:rFonts w:ascii="Arial" w:hAnsi="Arial" w:cs="Arial"/>
          <w:sz w:val="20"/>
          <w:szCs w:val="20"/>
        </w:rPr>
        <w:t xml:space="preserve"> a</w:t>
      </w:r>
      <w:r w:rsidR="0019418E" w:rsidRPr="0019418E">
        <w:rPr>
          <w:rFonts w:ascii="Arial" w:hAnsi="Arial" w:cs="Arial"/>
          <w:color w:val="000000"/>
          <w:sz w:val="20"/>
          <w:szCs w:val="20"/>
        </w:rPr>
        <w:t xml:space="preserve"> sessão pública </w:t>
      </w:r>
      <w:r>
        <w:rPr>
          <w:rFonts w:ascii="Arial" w:hAnsi="Arial" w:cs="Arial"/>
          <w:color w:val="000000"/>
          <w:sz w:val="20"/>
          <w:szCs w:val="20"/>
        </w:rPr>
        <w:t>foi re</w:t>
      </w:r>
      <w:r w:rsidR="0019418E" w:rsidRPr="0019418E">
        <w:rPr>
          <w:rFonts w:ascii="Arial" w:hAnsi="Arial" w:cs="Arial"/>
          <w:color w:val="000000"/>
          <w:sz w:val="20"/>
          <w:szCs w:val="20"/>
        </w:rPr>
        <w:t xml:space="preserve">agendada para o dia </w:t>
      </w:r>
      <w:r>
        <w:rPr>
          <w:rFonts w:ascii="Arial" w:hAnsi="Arial" w:cs="Arial"/>
          <w:b/>
          <w:bCs/>
          <w:color w:val="000000"/>
          <w:sz w:val="20"/>
          <w:szCs w:val="20"/>
        </w:rPr>
        <w:t>15</w:t>
      </w:r>
      <w:r w:rsidR="0019418E" w:rsidRPr="002D086F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io</w:t>
      </w:r>
      <w:r w:rsidR="0019418E" w:rsidRPr="002D086F">
        <w:rPr>
          <w:rFonts w:ascii="Arial" w:hAnsi="Arial" w:cs="Arial"/>
          <w:b/>
          <w:bCs/>
          <w:color w:val="000000"/>
          <w:sz w:val="20"/>
          <w:szCs w:val="20"/>
        </w:rPr>
        <w:t xml:space="preserve"> de 2023 às 09</w:t>
      </w:r>
      <w:r w:rsidR="002D086F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19418E" w:rsidRPr="002D086F">
        <w:rPr>
          <w:rFonts w:ascii="Arial" w:hAnsi="Arial" w:cs="Arial"/>
          <w:b/>
          <w:bCs/>
          <w:color w:val="000000"/>
          <w:sz w:val="20"/>
          <w:szCs w:val="20"/>
        </w:rPr>
        <w:t>00</w:t>
      </w:r>
      <w:r w:rsidR="002D086F">
        <w:rPr>
          <w:rFonts w:ascii="Arial" w:hAnsi="Arial" w:cs="Arial"/>
          <w:b/>
          <w:bCs/>
          <w:color w:val="000000"/>
          <w:sz w:val="20"/>
          <w:szCs w:val="20"/>
        </w:rPr>
        <w:t>min</w:t>
      </w:r>
      <w:r w:rsidR="0019418E" w:rsidRPr="0019418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podendo as novas propostas, serem cadastradas no sistema até dia </w:t>
      </w:r>
      <w:r>
        <w:rPr>
          <w:rFonts w:ascii="Arial" w:hAnsi="Arial" w:cs="Arial"/>
          <w:b/>
          <w:bCs/>
          <w:color w:val="000000"/>
          <w:sz w:val="20"/>
          <w:szCs w:val="20"/>
        </w:rPr>
        <w:t>15</w:t>
      </w:r>
      <w:r w:rsidRPr="002D086F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io</w:t>
      </w:r>
      <w:r w:rsidRPr="002D086F">
        <w:rPr>
          <w:rFonts w:ascii="Arial" w:hAnsi="Arial" w:cs="Arial"/>
          <w:b/>
          <w:bCs/>
          <w:color w:val="000000"/>
          <w:sz w:val="20"/>
          <w:szCs w:val="20"/>
        </w:rPr>
        <w:t xml:space="preserve"> de 2023 às </w:t>
      </w:r>
      <w:r>
        <w:rPr>
          <w:rFonts w:ascii="Arial" w:hAnsi="Arial" w:cs="Arial"/>
          <w:b/>
          <w:bCs/>
          <w:color w:val="000000"/>
          <w:sz w:val="20"/>
          <w:szCs w:val="20"/>
        </w:rPr>
        <w:t>08h30min</w:t>
      </w:r>
      <w:r w:rsidR="0019418E" w:rsidRPr="0019418E">
        <w:rPr>
          <w:rFonts w:ascii="Arial" w:hAnsi="Arial" w:cs="Arial"/>
          <w:color w:val="000000"/>
          <w:sz w:val="20"/>
          <w:szCs w:val="20"/>
        </w:rPr>
        <w:t>, em virtude das adequações</w:t>
      </w:r>
      <w:r w:rsidR="00AD622E">
        <w:rPr>
          <w:rFonts w:ascii="Arial" w:hAnsi="Arial" w:cs="Arial"/>
          <w:color w:val="000000"/>
          <w:sz w:val="20"/>
          <w:szCs w:val="20"/>
        </w:rPr>
        <w:t xml:space="preserve"> e para que os participantes tenham tempo hábil para recadastro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D11A271" w14:textId="77777777" w:rsidR="0019418E" w:rsidRDefault="0019418E" w:rsidP="008A1E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F8C6B1" w14:textId="65CDF25E" w:rsidR="002D086F" w:rsidRDefault="002D086F" w:rsidP="008A1E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D086F">
        <w:rPr>
          <w:rFonts w:ascii="Arial" w:hAnsi="Arial" w:cs="Arial"/>
          <w:color w:val="000000"/>
          <w:sz w:val="20"/>
          <w:szCs w:val="20"/>
        </w:rPr>
        <w:t xml:space="preserve">O </w:t>
      </w:r>
      <w:r w:rsidR="008D2866">
        <w:rPr>
          <w:rFonts w:ascii="Arial" w:hAnsi="Arial" w:cs="Arial"/>
          <w:color w:val="000000"/>
          <w:sz w:val="20"/>
          <w:szCs w:val="20"/>
        </w:rPr>
        <w:t>E</w:t>
      </w:r>
      <w:r w:rsidRPr="002D086F">
        <w:rPr>
          <w:rFonts w:ascii="Arial" w:hAnsi="Arial" w:cs="Arial"/>
          <w:color w:val="000000"/>
          <w:sz w:val="20"/>
          <w:szCs w:val="20"/>
        </w:rPr>
        <w:t xml:space="preserve">dital com as devidas alterações deverá ser retirado através </w:t>
      </w:r>
      <w:r>
        <w:rPr>
          <w:rFonts w:ascii="Arial" w:hAnsi="Arial" w:cs="Arial"/>
          <w:color w:val="000000"/>
          <w:sz w:val="20"/>
          <w:szCs w:val="20"/>
        </w:rPr>
        <w:t xml:space="preserve">site </w:t>
      </w:r>
      <w:hyperlink r:id="rId8" w:history="1">
        <w:r w:rsidRPr="00382065">
          <w:rPr>
            <w:rStyle w:val="Hyperlink"/>
            <w:rFonts w:ascii="Arial" w:hAnsi="Arial" w:cs="Arial"/>
            <w:sz w:val="20"/>
            <w:szCs w:val="20"/>
          </w:rPr>
          <w:t>www.piratininga.sp.gov.b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aba “licitações”.</w:t>
      </w:r>
    </w:p>
    <w:p w14:paraId="5AF1317A" w14:textId="77777777" w:rsidR="002D086F" w:rsidRDefault="002D086F" w:rsidP="008A1E0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7677884" w14:textId="00EB38DD" w:rsidR="00AD6DD8" w:rsidRDefault="008A1E00" w:rsidP="008A1E0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A1E00">
        <w:rPr>
          <w:rFonts w:ascii="Arial" w:hAnsi="Arial" w:cs="Arial"/>
          <w:color w:val="000000"/>
          <w:sz w:val="20"/>
          <w:szCs w:val="20"/>
        </w:rPr>
        <w:t xml:space="preserve">Informações adicionais poderão ser obtidas por meio do e-mail </w:t>
      </w:r>
      <w:hyperlink r:id="rId9" w:history="1">
        <w:r w:rsidR="001C3D7F" w:rsidRPr="00B33C12">
          <w:rPr>
            <w:rStyle w:val="Hyperlink"/>
            <w:rFonts w:ascii="Arial" w:hAnsi="Arial" w:cs="Arial"/>
            <w:sz w:val="20"/>
            <w:szCs w:val="20"/>
          </w:rPr>
          <w:t>licitacao@piratininga.sp.gov.br</w:t>
        </w:r>
      </w:hyperlink>
      <w:r w:rsidRPr="008A1E00">
        <w:rPr>
          <w:rFonts w:ascii="Arial" w:hAnsi="Arial" w:cs="Arial"/>
          <w:color w:val="000000"/>
          <w:sz w:val="20"/>
          <w:szCs w:val="20"/>
        </w:rPr>
        <w:t>.</w:t>
      </w:r>
    </w:p>
    <w:p w14:paraId="699845D2" w14:textId="77777777" w:rsidR="001C3D7F" w:rsidRPr="00CF087A" w:rsidRDefault="001C3D7F" w:rsidP="008A1E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C64D7A" w14:textId="77777777" w:rsidR="00AC7F49" w:rsidRDefault="00AC7F49" w:rsidP="00AC7F4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 para que chegue ao conhecimento de todos, publique-se. </w:t>
      </w:r>
    </w:p>
    <w:p w14:paraId="48A78F3D" w14:textId="77777777" w:rsidR="00AD6DD8" w:rsidRDefault="00AD6DD8" w:rsidP="00AD6DD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B75B4A6" w14:textId="77777777" w:rsidR="002D086F" w:rsidRDefault="002D086F" w:rsidP="00AD6DD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485CE2F" w14:textId="77777777" w:rsidR="002D086F" w:rsidRDefault="002D086F" w:rsidP="00AD6DD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AC30316" w14:textId="6EA3CF80" w:rsidR="002D086F" w:rsidRDefault="00AC7F49" w:rsidP="00AD6DD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8/05/2024</w:t>
      </w:r>
    </w:p>
    <w:p w14:paraId="0D7C99BC" w14:textId="60FA82CD" w:rsidR="00AD6DD8" w:rsidRDefault="00AC7F49" w:rsidP="00AD6DD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uno Vinicius dos Reis de Aquino</w:t>
      </w:r>
    </w:p>
    <w:p w14:paraId="082E74A0" w14:textId="73417710" w:rsidR="00AC7F49" w:rsidRDefault="008D2866" w:rsidP="00AD6DD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gente de contratação </w:t>
      </w:r>
    </w:p>
    <w:p w14:paraId="65710AD6" w14:textId="77777777" w:rsidR="002D086F" w:rsidRDefault="002D086F" w:rsidP="00AD6DD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37004D37" w14:textId="77777777" w:rsidR="002D086F" w:rsidRPr="00AD6DD8" w:rsidRDefault="002D086F" w:rsidP="00AD6DD8">
      <w:pPr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2D086F" w:rsidRPr="00AD6DD8" w:rsidSect="007001BC">
      <w:headerReference w:type="default" r:id="rId10"/>
      <w:pgSz w:w="11906" w:h="16838"/>
      <w:pgMar w:top="1417" w:right="1133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C7EC5" w14:textId="77777777" w:rsidR="007001BC" w:rsidRDefault="007001BC" w:rsidP="00D44072">
      <w:r>
        <w:separator/>
      </w:r>
    </w:p>
  </w:endnote>
  <w:endnote w:type="continuationSeparator" w:id="0">
    <w:p w14:paraId="18BCE9EE" w14:textId="77777777" w:rsidR="007001BC" w:rsidRDefault="007001BC" w:rsidP="00D4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94CB" w14:textId="77777777" w:rsidR="007001BC" w:rsidRDefault="007001BC" w:rsidP="00D44072">
      <w:r>
        <w:separator/>
      </w:r>
    </w:p>
  </w:footnote>
  <w:footnote w:type="continuationSeparator" w:id="0">
    <w:p w14:paraId="345AF6DB" w14:textId="77777777" w:rsidR="007001BC" w:rsidRDefault="007001BC" w:rsidP="00D4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FDB7F" w14:textId="77777777" w:rsidR="00D44072" w:rsidRDefault="00D44072" w:rsidP="00D44072">
    <w:pPr>
      <w:ind w:left="142"/>
      <w:jc w:val="center"/>
      <w:rPr>
        <w:rFonts w:ascii="Arial" w:hAnsi="Arial" w:cs="Arial"/>
        <w:b/>
        <w:bCs/>
        <w:sz w:val="30"/>
        <w:szCs w:val="30"/>
      </w:rPr>
    </w:pPr>
  </w:p>
  <w:p w14:paraId="5DFD72DD" w14:textId="7484BC6F" w:rsidR="007E2399" w:rsidRDefault="007E2399" w:rsidP="007E2399">
    <w:pPr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7511EED7" wp14:editId="76448D5E">
          <wp:simplePos x="0" y="0"/>
          <wp:positionH relativeFrom="column">
            <wp:posOffset>107950</wp:posOffset>
          </wp:positionH>
          <wp:positionV relativeFrom="paragraph">
            <wp:posOffset>62992</wp:posOffset>
          </wp:positionV>
          <wp:extent cx="701675" cy="838200"/>
          <wp:effectExtent l="0" t="0" r="3175" b="0"/>
          <wp:wrapNone/>
          <wp:docPr id="2006183016" name="Imagem 1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D00CC0" w14:textId="0AD43738" w:rsidR="007E2399" w:rsidRDefault="00D44072" w:rsidP="007E2399">
    <w:pPr>
      <w:ind w:right="-142"/>
      <w:jc w:val="center"/>
      <w:rPr>
        <w:rFonts w:ascii="Arial" w:hAnsi="Arial" w:cs="Arial"/>
        <w:b/>
        <w:bCs/>
        <w:sz w:val="30"/>
        <w:szCs w:val="30"/>
      </w:rPr>
    </w:pPr>
    <w:r w:rsidRPr="00931DC3">
      <w:rPr>
        <w:rFonts w:ascii="Arial" w:hAnsi="Arial" w:cs="Arial"/>
        <w:b/>
        <w:bCs/>
        <w:sz w:val="30"/>
        <w:szCs w:val="30"/>
      </w:rPr>
      <w:t>MUNICIPAL DE PIRATININGA</w:t>
    </w:r>
    <w:r w:rsidR="007E2399">
      <w:rPr>
        <w:rFonts w:ascii="Arial" w:hAnsi="Arial" w:cs="Arial"/>
        <w:b/>
        <w:bCs/>
        <w:sz w:val="30"/>
        <w:szCs w:val="30"/>
      </w:rPr>
      <w:t xml:space="preserve"> </w:t>
    </w:r>
    <w:r w:rsidR="007E2399" w:rsidRPr="00931DC3">
      <w:rPr>
        <w:rFonts w:ascii="Arial" w:hAnsi="Arial" w:cs="Arial"/>
        <w:b/>
        <w:bCs/>
        <w:sz w:val="30"/>
        <w:szCs w:val="30"/>
      </w:rPr>
      <w:t xml:space="preserve">PREFEITURA </w:t>
    </w:r>
  </w:p>
  <w:p w14:paraId="53DFAF08" w14:textId="4C7342A2" w:rsidR="00D44072" w:rsidRPr="00931DC3" w:rsidRDefault="00D44072" w:rsidP="00D44072">
    <w:pPr>
      <w:tabs>
        <w:tab w:val="left" w:pos="2160"/>
      </w:tabs>
      <w:ind w:left="993"/>
      <w:jc w:val="center"/>
      <w:rPr>
        <w:rFonts w:ascii="Arial" w:hAnsi="Arial" w:cs="Arial"/>
        <w:sz w:val="16"/>
        <w:szCs w:val="16"/>
      </w:rPr>
    </w:pPr>
    <w:r w:rsidRPr="00931DC3">
      <w:rPr>
        <w:rFonts w:ascii="Arial" w:hAnsi="Arial" w:cs="Arial"/>
        <w:sz w:val="16"/>
        <w:szCs w:val="16"/>
      </w:rPr>
      <w:t xml:space="preserve">PRAÇA DR MÁRIO RIBEIRO DA SILVA Nº </w:t>
    </w:r>
    <w:proofErr w:type="gramStart"/>
    <w:r w:rsidRPr="00931DC3">
      <w:rPr>
        <w:rFonts w:ascii="Arial" w:hAnsi="Arial" w:cs="Arial"/>
        <w:sz w:val="16"/>
        <w:szCs w:val="16"/>
      </w:rPr>
      <w:t xml:space="preserve">14 </w:t>
    </w:r>
    <w:r>
      <w:rPr>
        <w:rFonts w:ascii="Arial" w:hAnsi="Arial" w:cs="Arial"/>
        <w:sz w:val="16"/>
        <w:szCs w:val="16"/>
      </w:rPr>
      <w:t xml:space="preserve"> -</w:t>
    </w:r>
    <w:proofErr w:type="gramEnd"/>
    <w:r>
      <w:rPr>
        <w:rFonts w:ascii="Arial" w:hAnsi="Arial" w:cs="Arial"/>
        <w:sz w:val="16"/>
        <w:szCs w:val="16"/>
      </w:rPr>
      <w:t xml:space="preserve"> </w:t>
    </w:r>
    <w:r w:rsidRPr="00931DC3">
      <w:rPr>
        <w:rFonts w:ascii="Arial" w:hAnsi="Arial" w:cs="Arial"/>
        <w:sz w:val="16"/>
        <w:szCs w:val="16"/>
      </w:rPr>
      <w:t xml:space="preserve">FONE </w:t>
    </w:r>
    <w:r>
      <w:rPr>
        <w:rFonts w:ascii="Arial" w:hAnsi="Arial" w:cs="Arial"/>
        <w:sz w:val="16"/>
        <w:szCs w:val="16"/>
      </w:rPr>
      <w:t>:</w:t>
    </w:r>
    <w:r w:rsidRPr="00931DC3">
      <w:rPr>
        <w:rFonts w:ascii="Arial" w:hAnsi="Arial" w:cs="Arial"/>
        <w:sz w:val="16"/>
        <w:szCs w:val="16"/>
      </w:rPr>
      <w:t xml:space="preserve"> (14) 3265-9530</w:t>
    </w:r>
  </w:p>
  <w:p w14:paraId="474AA956" w14:textId="77777777" w:rsidR="00D44072" w:rsidRDefault="00D44072" w:rsidP="00D44072">
    <w:pPr>
      <w:tabs>
        <w:tab w:val="left" w:pos="2160"/>
      </w:tabs>
      <w:ind w:left="993"/>
      <w:jc w:val="center"/>
      <w:rPr>
        <w:rFonts w:ascii="Arial" w:hAnsi="Arial" w:cs="Arial"/>
        <w:sz w:val="14"/>
        <w:szCs w:val="14"/>
      </w:rPr>
    </w:pPr>
    <w:r w:rsidRPr="00931DC3">
      <w:rPr>
        <w:rFonts w:ascii="Arial" w:hAnsi="Arial" w:cs="Arial"/>
        <w:sz w:val="14"/>
        <w:szCs w:val="14"/>
      </w:rPr>
      <w:t>CEP 17490-0</w:t>
    </w:r>
    <w:r>
      <w:rPr>
        <w:rFonts w:ascii="Arial" w:hAnsi="Arial" w:cs="Arial"/>
        <w:sz w:val="14"/>
        <w:szCs w:val="14"/>
      </w:rPr>
      <w:t>90</w:t>
    </w:r>
    <w:r w:rsidRPr="00931DC3">
      <w:rPr>
        <w:rFonts w:ascii="Arial" w:hAnsi="Arial" w:cs="Arial"/>
        <w:sz w:val="14"/>
        <w:szCs w:val="14"/>
      </w:rPr>
      <w:t xml:space="preserve"> - CNPJ 46.137.451/0001-76</w:t>
    </w:r>
  </w:p>
  <w:p w14:paraId="6ABAB4D8" w14:textId="164F2382" w:rsidR="00D44072" w:rsidRDefault="00D44072" w:rsidP="00D44072">
    <w:pPr>
      <w:pStyle w:val="Cabealho"/>
      <w:jc w:val="center"/>
    </w:pPr>
    <w:r w:rsidRPr="00931DC3">
      <w:rPr>
        <w:rFonts w:ascii="Arial" w:hAnsi="Arial" w:cs="Arial"/>
        <w:sz w:val="14"/>
        <w:szCs w:val="14"/>
      </w:rPr>
      <w:t>PIRATININGA – 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89C"/>
    <w:multiLevelType w:val="hybridMultilevel"/>
    <w:tmpl w:val="74EAC9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782FCC"/>
    <w:multiLevelType w:val="hybridMultilevel"/>
    <w:tmpl w:val="E43085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C868DC"/>
    <w:multiLevelType w:val="hybridMultilevel"/>
    <w:tmpl w:val="394EC7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6F3272"/>
    <w:multiLevelType w:val="multilevel"/>
    <w:tmpl w:val="9E8A7A1C"/>
    <w:lvl w:ilvl="0">
      <w:start w:val="11"/>
      <w:numFmt w:val="decimal"/>
      <w:lvlText w:val="%1.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355128"/>
    <w:multiLevelType w:val="hybridMultilevel"/>
    <w:tmpl w:val="7FBA9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70811"/>
    <w:multiLevelType w:val="multilevel"/>
    <w:tmpl w:val="282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B4038"/>
    <w:multiLevelType w:val="hybridMultilevel"/>
    <w:tmpl w:val="E8E082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11DF"/>
    <w:multiLevelType w:val="hybridMultilevel"/>
    <w:tmpl w:val="90162A1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8C4F22"/>
    <w:multiLevelType w:val="hybridMultilevel"/>
    <w:tmpl w:val="B08A3A48"/>
    <w:lvl w:ilvl="0" w:tplc="5AFE49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49D77DE7"/>
    <w:multiLevelType w:val="hybridMultilevel"/>
    <w:tmpl w:val="69185EC8"/>
    <w:lvl w:ilvl="0" w:tplc="A336BAE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4103980"/>
    <w:multiLevelType w:val="hybridMultilevel"/>
    <w:tmpl w:val="48FA1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05DD4"/>
    <w:multiLevelType w:val="hybridMultilevel"/>
    <w:tmpl w:val="B4A6B23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FC16B7E"/>
    <w:multiLevelType w:val="hybridMultilevel"/>
    <w:tmpl w:val="1BD05BF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613050698">
    <w:abstractNumId w:val="9"/>
  </w:num>
  <w:num w:numId="2" w16cid:durableId="1701661553">
    <w:abstractNumId w:val="4"/>
  </w:num>
  <w:num w:numId="3" w16cid:durableId="959185485">
    <w:abstractNumId w:val="11"/>
  </w:num>
  <w:num w:numId="4" w16cid:durableId="2043700470">
    <w:abstractNumId w:val="0"/>
  </w:num>
  <w:num w:numId="5" w16cid:durableId="2636113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4138687">
    <w:abstractNumId w:val="1"/>
  </w:num>
  <w:num w:numId="7" w16cid:durableId="703675134">
    <w:abstractNumId w:val="5"/>
  </w:num>
  <w:num w:numId="8" w16cid:durableId="1965499559">
    <w:abstractNumId w:val="2"/>
  </w:num>
  <w:num w:numId="9" w16cid:durableId="1618827639">
    <w:abstractNumId w:val="7"/>
  </w:num>
  <w:num w:numId="10" w16cid:durableId="1028218121">
    <w:abstractNumId w:val="6"/>
  </w:num>
  <w:num w:numId="11" w16cid:durableId="536552665">
    <w:abstractNumId w:val="8"/>
  </w:num>
  <w:num w:numId="12" w16cid:durableId="1770269976">
    <w:abstractNumId w:val="3"/>
  </w:num>
  <w:num w:numId="13" w16cid:durableId="519048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D8"/>
    <w:rsid w:val="00002442"/>
    <w:rsid w:val="00006D50"/>
    <w:rsid w:val="00007C41"/>
    <w:rsid w:val="000151E7"/>
    <w:rsid w:val="000165CB"/>
    <w:rsid w:val="00016FAF"/>
    <w:rsid w:val="000239E3"/>
    <w:rsid w:val="00024FD2"/>
    <w:rsid w:val="000253CE"/>
    <w:rsid w:val="00026A66"/>
    <w:rsid w:val="00027476"/>
    <w:rsid w:val="0003219C"/>
    <w:rsid w:val="00035F8D"/>
    <w:rsid w:val="00041E60"/>
    <w:rsid w:val="00046DDE"/>
    <w:rsid w:val="0005431F"/>
    <w:rsid w:val="00057DD0"/>
    <w:rsid w:val="00060C43"/>
    <w:rsid w:val="00070A4E"/>
    <w:rsid w:val="00071643"/>
    <w:rsid w:val="00073739"/>
    <w:rsid w:val="000745A0"/>
    <w:rsid w:val="0007470A"/>
    <w:rsid w:val="000778A7"/>
    <w:rsid w:val="000961EF"/>
    <w:rsid w:val="000971AE"/>
    <w:rsid w:val="000A0489"/>
    <w:rsid w:val="000A583E"/>
    <w:rsid w:val="000B141B"/>
    <w:rsid w:val="000B2A2D"/>
    <w:rsid w:val="000B7483"/>
    <w:rsid w:val="000C1D96"/>
    <w:rsid w:val="000D16E7"/>
    <w:rsid w:val="000D22CC"/>
    <w:rsid w:val="000D4542"/>
    <w:rsid w:val="000E2E9A"/>
    <w:rsid w:val="000F72BE"/>
    <w:rsid w:val="00101697"/>
    <w:rsid w:val="00104B4B"/>
    <w:rsid w:val="00111E76"/>
    <w:rsid w:val="0011532F"/>
    <w:rsid w:val="00120558"/>
    <w:rsid w:val="00121609"/>
    <w:rsid w:val="0012195B"/>
    <w:rsid w:val="00122650"/>
    <w:rsid w:val="0012397F"/>
    <w:rsid w:val="00126304"/>
    <w:rsid w:val="001303D7"/>
    <w:rsid w:val="0013361E"/>
    <w:rsid w:val="00133FB7"/>
    <w:rsid w:val="00141E66"/>
    <w:rsid w:val="00144994"/>
    <w:rsid w:val="0014631A"/>
    <w:rsid w:val="00147128"/>
    <w:rsid w:val="001526A6"/>
    <w:rsid w:val="001529A7"/>
    <w:rsid w:val="00156413"/>
    <w:rsid w:val="00157536"/>
    <w:rsid w:val="00162A6A"/>
    <w:rsid w:val="001703C6"/>
    <w:rsid w:val="00173223"/>
    <w:rsid w:val="00174D76"/>
    <w:rsid w:val="00176F81"/>
    <w:rsid w:val="00180A17"/>
    <w:rsid w:val="0019418E"/>
    <w:rsid w:val="001A0416"/>
    <w:rsid w:val="001A41E6"/>
    <w:rsid w:val="001A47E4"/>
    <w:rsid w:val="001B352E"/>
    <w:rsid w:val="001B4924"/>
    <w:rsid w:val="001B4A7D"/>
    <w:rsid w:val="001C29B9"/>
    <w:rsid w:val="001C3D7F"/>
    <w:rsid w:val="001C5D9A"/>
    <w:rsid w:val="001D095A"/>
    <w:rsid w:val="001D19AE"/>
    <w:rsid w:val="001E029E"/>
    <w:rsid w:val="001E2011"/>
    <w:rsid w:val="001E2DDC"/>
    <w:rsid w:val="001F13E9"/>
    <w:rsid w:val="001F40EF"/>
    <w:rsid w:val="001F5F31"/>
    <w:rsid w:val="001F6A33"/>
    <w:rsid w:val="001F70E2"/>
    <w:rsid w:val="001F7FEE"/>
    <w:rsid w:val="0020232D"/>
    <w:rsid w:val="00204FF6"/>
    <w:rsid w:val="002125D2"/>
    <w:rsid w:val="00223269"/>
    <w:rsid w:val="00231699"/>
    <w:rsid w:val="00233110"/>
    <w:rsid w:val="002354AF"/>
    <w:rsid w:val="00236EB1"/>
    <w:rsid w:val="00242361"/>
    <w:rsid w:val="00242C3B"/>
    <w:rsid w:val="0024631F"/>
    <w:rsid w:val="002562A7"/>
    <w:rsid w:val="002577B1"/>
    <w:rsid w:val="00261B16"/>
    <w:rsid w:val="00273CC1"/>
    <w:rsid w:val="002758BB"/>
    <w:rsid w:val="00280F3B"/>
    <w:rsid w:val="00285417"/>
    <w:rsid w:val="00297B5E"/>
    <w:rsid w:val="002A037B"/>
    <w:rsid w:val="002A1475"/>
    <w:rsid w:val="002A7245"/>
    <w:rsid w:val="002C1CB4"/>
    <w:rsid w:val="002C2A22"/>
    <w:rsid w:val="002C6EF0"/>
    <w:rsid w:val="002D0333"/>
    <w:rsid w:val="002D086F"/>
    <w:rsid w:val="002E53CE"/>
    <w:rsid w:val="002F462B"/>
    <w:rsid w:val="00302782"/>
    <w:rsid w:val="00304F1B"/>
    <w:rsid w:val="00311627"/>
    <w:rsid w:val="00322DA9"/>
    <w:rsid w:val="00331C44"/>
    <w:rsid w:val="00333CBB"/>
    <w:rsid w:val="003344BA"/>
    <w:rsid w:val="00344063"/>
    <w:rsid w:val="00346167"/>
    <w:rsid w:val="003559D5"/>
    <w:rsid w:val="0036024E"/>
    <w:rsid w:val="00361564"/>
    <w:rsid w:val="00367696"/>
    <w:rsid w:val="003720B7"/>
    <w:rsid w:val="00375E89"/>
    <w:rsid w:val="00377E39"/>
    <w:rsid w:val="0038337A"/>
    <w:rsid w:val="003853B3"/>
    <w:rsid w:val="00390B91"/>
    <w:rsid w:val="003960CC"/>
    <w:rsid w:val="003A30C2"/>
    <w:rsid w:val="003A75CD"/>
    <w:rsid w:val="003B3885"/>
    <w:rsid w:val="003C3DCB"/>
    <w:rsid w:val="003D7E57"/>
    <w:rsid w:val="003F46FD"/>
    <w:rsid w:val="003F5666"/>
    <w:rsid w:val="004000BE"/>
    <w:rsid w:val="00400201"/>
    <w:rsid w:val="004217AA"/>
    <w:rsid w:val="00433EF8"/>
    <w:rsid w:val="004362A7"/>
    <w:rsid w:val="0044107A"/>
    <w:rsid w:val="00442403"/>
    <w:rsid w:val="00443E96"/>
    <w:rsid w:val="004470E2"/>
    <w:rsid w:val="004530CF"/>
    <w:rsid w:val="004534E5"/>
    <w:rsid w:val="0045773E"/>
    <w:rsid w:val="00457DF7"/>
    <w:rsid w:val="00460614"/>
    <w:rsid w:val="00471C7B"/>
    <w:rsid w:val="00473B64"/>
    <w:rsid w:val="00474484"/>
    <w:rsid w:val="00476024"/>
    <w:rsid w:val="00480BAA"/>
    <w:rsid w:val="00484F35"/>
    <w:rsid w:val="0048549D"/>
    <w:rsid w:val="00485B3A"/>
    <w:rsid w:val="00497432"/>
    <w:rsid w:val="00497BCB"/>
    <w:rsid w:val="004A14A3"/>
    <w:rsid w:val="004A4058"/>
    <w:rsid w:val="004A4266"/>
    <w:rsid w:val="004B0B6A"/>
    <w:rsid w:val="004B3E27"/>
    <w:rsid w:val="004B4F57"/>
    <w:rsid w:val="004B67A9"/>
    <w:rsid w:val="004C24B9"/>
    <w:rsid w:val="004C426A"/>
    <w:rsid w:val="004C5C19"/>
    <w:rsid w:val="004C6AB9"/>
    <w:rsid w:val="004D3F19"/>
    <w:rsid w:val="004D5751"/>
    <w:rsid w:val="004D7007"/>
    <w:rsid w:val="004E0235"/>
    <w:rsid w:val="004E3BF7"/>
    <w:rsid w:val="004E610C"/>
    <w:rsid w:val="004E61B2"/>
    <w:rsid w:val="004F436A"/>
    <w:rsid w:val="004F6DAE"/>
    <w:rsid w:val="005014D8"/>
    <w:rsid w:val="005019C8"/>
    <w:rsid w:val="00503352"/>
    <w:rsid w:val="00503E78"/>
    <w:rsid w:val="00504EA5"/>
    <w:rsid w:val="00505C52"/>
    <w:rsid w:val="005225BB"/>
    <w:rsid w:val="0053348D"/>
    <w:rsid w:val="005431EE"/>
    <w:rsid w:val="00553EBC"/>
    <w:rsid w:val="00555C6C"/>
    <w:rsid w:val="00561380"/>
    <w:rsid w:val="005735FB"/>
    <w:rsid w:val="00580E06"/>
    <w:rsid w:val="00582561"/>
    <w:rsid w:val="00582B80"/>
    <w:rsid w:val="00585299"/>
    <w:rsid w:val="0059076A"/>
    <w:rsid w:val="00595ED4"/>
    <w:rsid w:val="005A032F"/>
    <w:rsid w:val="005A25BD"/>
    <w:rsid w:val="005A4A83"/>
    <w:rsid w:val="005A532D"/>
    <w:rsid w:val="005B424B"/>
    <w:rsid w:val="005B6870"/>
    <w:rsid w:val="005B6C7F"/>
    <w:rsid w:val="005B7F95"/>
    <w:rsid w:val="005C21AF"/>
    <w:rsid w:val="005C60E0"/>
    <w:rsid w:val="005D2588"/>
    <w:rsid w:val="005E28B8"/>
    <w:rsid w:val="005E32DA"/>
    <w:rsid w:val="005F6136"/>
    <w:rsid w:val="006048CC"/>
    <w:rsid w:val="00610C6A"/>
    <w:rsid w:val="00617E62"/>
    <w:rsid w:val="00617EC9"/>
    <w:rsid w:val="00621F67"/>
    <w:rsid w:val="00634E78"/>
    <w:rsid w:val="00642265"/>
    <w:rsid w:val="00643D89"/>
    <w:rsid w:val="00645A4E"/>
    <w:rsid w:val="00653007"/>
    <w:rsid w:val="006651AD"/>
    <w:rsid w:val="00673A99"/>
    <w:rsid w:val="00673C33"/>
    <w:rsid w:val="006835E7"/>
    <w:rsid w:val="00690C7A"/>
    <w:rsid w:val="00691BBA"/>
    <w:rsid w:val="00695293"/>
    <w:rsid w:val="006A04F1"/>
    <w:rsid w:val="006A4ACF"/>
    <w:rsid w:val="006A4EC2"/>
    <w:rsid w:val="006B56B8"/>
    <w:rsid w:val="006B7A78"/>
    <w:rsid w:val="006C792A"/>
    <w:rsid w:val="006C7D74"/>
    <w:rsid w:val="006D25E1"/>
    <w:rsid w:val="006D7E17"/>
    <w:rsid w:val="006E6ED4"/>
    <w:rsid w:val="006F3D9B"/>
    <w:rsid w:val="007001BC"/>
    <w:rsid w:val="007068A7"/>
    <w:rsid w:val="00707069"/>
    <w:rsid w:val="0071132F"/>
    <w:rsid w:val="00715F80"/>
    <w:rsid w:val="00725CF1"/>
    <w:rsid w:val="00740FA3"/>
    <w:rsid w:val="0074711C"/>
    <w:rsid w:val="00757BAB"/>
    <w:rsid w:val="00766BAA"/>
    <w:rsid w:val="0076727B"/>
    <w:rsid w:val="007673C0"/>
    <w:rsid w:val="007715C4"/>
    <w:rsid w:val="00783D41"/>
    <w:rsid w:val="00796049"/>
    <w:rsid w:val="00796096"/>
    <w:rsid w:val="00797714"/>
    <w:rsid w:val="007978EC"/>
    <w:rsid w:val="007B2EAA"/>
    <w:rsid w:val="007B5E3E"/>
    <w:rsid w:val="007B7516"/>
    <w:rsid w:val="007C3133"/>
    <w:rsid w:val="007C3374"/>
    <w:rsid w:val="007D1C56"/>
    <w:rsid w:val="007D2B85"/>
    <w:rsid w:val="007D42DE"/>
    <w:rsid w:val="007D70A4"/>
    <w:rsid w:val="007E2399"/>
    <w:rsid w:val="007E35A2"/>
    <w:rsid w:val="007E3C13"/>
    <w:rsid w:val="007E6611"/>
    <w:rsid w:val="007E7441"/>
    <w:rsid w:val="007F40A7"/>
    <w:rsid w:val="008008D1"/>
    <w:rsid w:val="00805C9A"/>
    <w:rsid w:val="00807838"/>
    <w:rsid w:val="008158B0"/>
    <w:rsid w:val="00816581"/>
    <w:rsid w:val="00820717"/>
    <w:rsid w:val="00821FA0"/>
    <w:rsid w:val="00824DD3"/>
    <w:rsid w:val="00824EBB"/>
    <w:rsid w:val="00830093"/>
    <w:rsid w:val="00844771"/>
    <w:rsid w:val="00855FA7"/>
    <w:rsid w:val="00856A7D"/>
    <w:rsid w:val="00857A46"/>
    <w:rsid w:val="00865C73"/>
    <w:rsid w:val="00870C2D"/>
    <w:rsid w:val="00873FBD"/>
    <w:rsid w:val="008747F5"/>
    <w:rsid w:val="008813AA"/>
    <w:rsid w:val="008833F3"/>
    <w:rsid w:val="00886BED"/>
    <w:rsid w:val="00887BB9"/>
    <w:rsid w:val="008901DD"/>
    <w:rsid w:val="0089175E"/>
    <w:rsid w:val="00891868"/>
    <w:rsid w:val="0089214A"/>
    <w:rsid w:val="008926B1"/>
    <w:rsid w:val="0089418A"/>
    <w:rsid w:val="00894E1D"/>
    <w:rsid w:val="008A1E00"/>
    <w:rsid w:val="008A5AE9"/>
    <w:rsid w:val="008B0CCB"/>
    <w:rsid w:val="008C4DB5"/>
    <w:rsid w:val="008C65EE"/>
    <w:rsid w:val="008C696F"/>
    <w:rsid w:val="008D1F7A"/>
    <w:rsid w:val="008D2866"/>
    <w:rsid w:val="008D7DC4"/>
    <w:rsid w:val="008E7F15"/>
    <w:rsid w:val="008F1F6A"/>
    <w:rsid w:val="008F2707"/>
    <w:rsid w:val="0090174F"/>
    <w:rsid w:val="009063E8"/>
    <w:rsid w:val="00912780"/>
    <w:rsid w:val="00913359"/>
    <w:rsid w:val="009136C4"/>
    <w:rsid w:val="00920B79"/>
    <w:rsid w:val="009228AA"/>
    <w:rsid w:val="00926050"/>
    <w:rsid w:val="009303A7"/>
    <w:rsid w:val="00937AD1"/>
    <w:rsid w:val="00942B00"/>
    <w:rsid w:val="0094392F"/>
    <w:rsid w:val="009450A0"/>
    <w:rsid w:val="0094544D"/>
    <w:rsid w:val="00945B02"/>
    <w:rsid w:val="009560D8"/>
    <w:rsid w:val="0096282E"/>
    <w:rsid w:val="00962EBF"/>
    <w:rsid w:val="00963B75"/>
    <w:rsid w:val="009664D3"/>
    <w:rsid w:val="00967E63"/>
    <w:rsid w:val="00976300"/>
    <w:rsid w:val="00977512"/>
    <w:rsid w:val="00981856"/>
    <w:rsid w:val="00982E2C"/>
    <w:rsid w:val="00983D1B"/>
    <w:rsid w:val="00984AAA"/>
    <w:rsid w:val="009865DA"/>
    <w:rsid w:val="0098741B"/>
    <w:rsid w:val="00991C52"/>
    <w:rsid w:val="00991E7E"/>
    <w:rsid w:val="009961A0"/>
    <w:rsid w:val="009A61D8"/>
    <w:rsid w:val="009C1CA3"/>
    <w:rsid w:val="009D3B10"/>
    <w:rsid w:val="009D3BEC"/>
    <w:rsid w:val="009D432C"/>
    <w:rsid w:val="009D5D9C"/>
    <w:rsid w:val="009F7383"/>
    <w:rsid w:val="00A001D3"/>
    <w:rsid w:val="00A0747C"/>
    <w:rsid w:val="00A13CA8"/>
    <w:rsid w:val="00A16CA9"/>
    <w:rsid w:val="00A3419C"/>
    <w:rsid w:val="00A400C6"/>
    <w:rsid w:val="00A43771"/>
    <w:rsid w:val="00A43D87"/>
    <w:rsid w:val="00A45DD9"/>
    <w:rsid w:val="00A543CA"/>
    <w:rsid w:val="00A55BD6"/>
    <w:rsid w:val="00A57592"/>
    <w:rsid w:val="00A63A4C"/>
    <w:rsid w:val="00A67810"/>
    <w:rsid w:val="00A67DB9"/>
    <w:rsid w:val="00A84DC8"/>
    <w:rsid w:val="00A85CC5"/>
    <w:rsid w:val="00A91080"/>
    <w:rsid w:val="00A91ED4"/>
    <w:rsid w:val="00A93A65"/>
    <w:rsid w:val="00AA0257"/>
    <w:rsid w:val="00AA4079"/>
    <w:rsid w:val="00AB0C86"/>
    <w:rsid w:val="00AB2C40"/>
    <w:rsid w:val="00AB4010"/>
    <w:rsid w:val="00AB7456"/>
    <w:rsid w:val="00AC34E7"/>
    <w:rsid w:val="00AC38C3"/>
    <w:rsid w:val="00AC7F49"/>
    <w:rsid w:val="00AD54CB"/>
    <w:rsid w:val="00AD622E"/>
    <w:rsid w:val="00AD6DD8"/>
    <w:rsid w:val="00AE06A8"/>
    <w:rsid w:val="00B10611"/>
    <w:rsid w:val="00B300F7"/>
    <w:rsid w:val="00B35507"/>
    <w:rsid w:val="00B4608B"/>
    <w:rsid w:val="00B64826"/>
    <w:rsid w:val="00B714B6"/>
    <w:rsid w:val="00B84197"/>
    <w:rsid w:val="00B86428"/>
    <w:rsid w:val="00B930E1"/>
    <w:rsid w:val="00B933CF"/>
    <w:rsid w:val="00B9661A"/>
    <w:rsid w:val="00BA7CBE"/>
    <w:rsid w:val="00BB03AC"/>
    <w:rsid w:val="00BB2012"/>
    <w:rsid w:val="00BC0EED"/>
    <w:rsid w:val="00BC1E9B"/>
    <w:rsid w:val="00BC5161"/>
    <w:rsid w:val="00BD50E7"/>
    <w:rsid w:val="00BD5266"/>
    <w:rsid w:val="00BE0C97"/>
    <w:rsid w:val="00BE33D3"/>
    <w:rsid w:val="00BF0604"/>
    <w:rsid w:val="00BF076A"/>
    <w:rsid w:val="00BF4B3E"/>
    <w:rsid w:val="00C03E22"/>
    <w:rsid w:val="00C06AD0"/>
    <w:rsid w:val="00C16E6C"/>
    <w:rsid w:val="00C24B3B"/>
    <w:rsid w:val="00C26C69"/>
    <w:rsid w:val="00C33BD3"/>
    <w:rsid w:val="00C34BA5"/>
    <w:rsid w:val="00C414F2"/>
    <w:rsid w:val="00C41EE1"/>
    <w:rsid w:val="00C43AE1"/>
    <w:rsid w:val="00C43DAE"/>
    <w:rsid w:val="00C454CA"/>
    <w:rsid w:val="00C504F3"/>
    <w:rsid w:val="00C54AC9"/>
    <w:rsid w:val="00C62F4C"/>
    <w:rsid w:val="00C659B2"/>
    <w:rsid w:val="00C70D84"/>
    <w:rsid w:val="00C750C0"/>
    <w:rsid w:val="00C85365"/>
    <w:rsid w:val="00C92509"/>
    <w:rsid w:val="00C96707"/>
    <w:rsid w:val="00CA414C"/>
    <w:rsid w:val="00CB662B"/>
    <w:rsid w:val="00CC2043"/>
    <w:rsid w:val="00CD677F"/>
    <w:rsid w:val="00CD712F"/>
    <w:rsid w:val="00CE07A5"/>
    <w:rsid w:val="00CE3788"/>
    <w:rsid w:val="00CE688B"/>
    <w:rsid w:val="00CF087A"/>
    <w:rsid w:val="00CF1863"/>
    <w:rsid w:val="00CF4170"/>
    <w:rsid w:val="00D01599"/>
    <w:rsid w:val="00D02E4E"/>
    <w:rsid w:val="00D12F40"/>
    <w:rsid w:val="00D22DEE"/>
    <w:rsid w:val="00D241F0"/>
    <w:rsid w:val="00D257FA"/>
    <w:rsid w:val="00D319D1"/>
    <w:rsid w:val="00D34199"/>
    <w:rsid w:val="00D34CC7"/>
    <w:rsid w:val="00D40E39"/>
    <w:rsid w:val="00D4110F"/>
    <w:rsid w:val="00D44072"/>
    <w:rsid w:val="00D44332"/>
    <w:rsid w:val="00D44FF8"/>
    <w:rsid w:val="00D51E97"/>
    <w:rsid w:val="00D627E3"/>
    <w:rsid w:val="00D6547F"/>
    <w:rsid w:val="00D67FE0"/>
    <w:rsid w:val="00D710C9"/>
    <w:rsid w:val="00D72B4D"/>
    <w:rsid w:val="00D738CA"/>
    <w:rsid w:val="00D77991"/>
    <w:rsid w:val="00DB5221"/>
    <w:rsid w:val="00DB65A1"/>
    <w:rsid w:val="00DB7A06"/>
    <w:rsid w:val="00DC1862"/>
    <w:rsid w:val="00DC390B"/>
    <w:rsid w:val="00DE1E3C"/>
    <w:rsid w:val="00DF0904"/>
    <w:rsid w:val="00E03479"/>
    <w:rsid w:val="00E04D56"/>
    <w:rsid w:val="00E266FE"/>
    <w:rsid w:val="00E34525"/>
    <w:rsid w:val="00E3513A"/>
    <w:rsid w:val="00E54407"/>
    <w:rsid w:val="00E56C9F"/>
    <w:rsid w:val="00E731D7"/>
    <w:rsid w:val="00E76193"/>
    <w:rsid w:val="00E77A8F"/>
    <w:rsid w:val="00E80B1A"/>
    <w:rsid w:val="00EA03DE"/>
    <w:rsid w:val="00EA1678"/>
    <w:rsid w:val="00EA57E9"/>
    <w:rsid w:val="00EA6D94"/>
    <w:rsid w:val="00EA7B3F"/>
    <w:rsid w:val="00EC1812"/>
    <w:rsid w:val="00EC6F47"/>
    <w:rsid w:val="00EC6FBE"/>
    <w:rsid w:val="00ED1910"/>
    <w:rsid w:val="00ED266F"/>
    <w:rsid w:val="00ED336B"/>
    <w:rsid w:val="00F00A51"/>
    <w:rsid w:val="00F10E59"/>
    <w:rsid w:val="00F132C4"/>
    <w:rsid w:val="00F21542"/>
    <w:rsid w:val="00F25FCF"/>
    <w:rsid w:val="00F307F2"/>
    <w:rsid w:val="00F314AD"/>
    <w:rsid w:val="00F32A2E"/>
    <w:rsid w:val="00F40417"/>
    <w:rsid w:val="00F46338"/>
    <w:rsid w:val="00F50A01"/>
    <w:rsid w:val="00F61B5A"/>
    <w:rsid w:val="00F64A9B"/>
    <w:rsid w:val="00F66B03"/>
    <w:rsid w:val="00F71DBC"/>
    <w:rsid w:val="00F820AD"/>
    <w:rsid w:val="00F9092A"/>
    <w:rsid w:val="00F97A25"/>
    <w:rsid w:val="00FA1950"/>
    <w:rsid w:val="00FA329F"/>
    <w:rsid w:val="00FB0C3F"/>
    <w:rsid w:val="00FB2C1E"/>
    <w:rsid w:val="00FB3824"/>
    <w:rsid w:val="00FB3A96"/>
    <w:rsid w:val="00FB623A"/>
    <w:rsid w:val="00FC2449"/>
    <w:rsid w:val="00FC4356"/>
    <w:rsid w:val="00FC7115"/>
    <w:rsid w:val="00FD2527"/>
    <w:rsid w:val="00FD347C"/>
    <w:rsid w:val="00FD59FF"/>
    <w:rsid w:val="00FE181B"/>
    <w:rsid w:val="00FE5B14"/>
    <w:rsid w:val="00FF20BC"/>
    <w:rsid w:val="00FF2612"/>
    <w:rsid w:val="00FF698D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6B558"/>
  <w15:docId w15:val="{5A078AD4-DBD8-47AE-814B-A244F686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D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61D8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61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1D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61D8"/>
    <w:rPr>
      <w:rFonts w:ascii="Arial" w:eastAsia="Batang" w:hAnsi="Arial" w:cs="Arial"/>
      <w:b/>
      <w:bCs/>
      <w:sz w:val="18"/>
      <w:szCs w:val="24"/>
      <w:lang w:eastAsia="pt-BR"/>
    </w:rPr>
  </w:style>
  <w:style w:type="character" w:customStyle="1" w:styleId="a">
    <w:name w:val="a"/>
    <w:basedOn w:val="Fontepargpadro"/>
    <w:rsid w:val="009A61D8"/>
  </w:style>
  <w:style w:type="character" w:customStyle="1" w:styleId="l7">
    <w:name w:val="l7"/>
    <w:basedOn w:val="Fontepargpadro"/>
    <w:rsid w:val="009A61D8"/>
  </w:style>
  <w:style w:type="character" w:customStyle="1" w:styleId="l">
    <w:name w:val="l"/>
    <w:basedOn w:val="Fontepargpadro"/>
    <w:rsid w:val="009A61D8"/>
  </w:style>
  <w:style w:type="character" w:customStyle="1" w:styleId="l6">
    <w:name w:val="l6"/>
    <w:basedOn w:val="Fontepargpadro"/>
    <w:rsid w:val="009A61D8"/>
  </w:style>
  <w:style w:type="character" w:customStyle="1" w:styleId="l8">
    <w:name w:val="l8"/>
    <w:basedOn w:val="Fontepargpadro"/>
    <w:rsid w:val="009A61D8"/>
  </w:style>
  <w:style w:type="character" w:customStyle="1" w:styleId="l10">
    <w:name w:val="l10"/>
    <w:basedOn w:val="Fontepargpadro"/>
    <w:rsid w:val="009A61D8"/>
  </w:style>
  <w:style w:type="character" w:customStyle="1" w:styleId="l9">
    <w:name w:val="l9"/>
    <w:basedOn w:val="Fontepargpadro"/>
    <w:rsid w:val="009A61D8"/>
  </w:style>
  <w:style w:type="paragraph" w:styleId="PargrafodaLista">
    <w:name w:val="List Paragraph"/>
    <w:basedOn w:val="Normal"/>
    <w:uiPriority w:val="34"/>
    <w:qFormat/>
    <w:rsid w:val="00297B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61B2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9D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aixa">
    <w:name w:val="textocaixa"/>
    <w:basedOn w:val="Fontepargpadro"/>
    <w:rsid w:val="00A91080"/>
  </w:style>
  <w:style w:type="character" w:styleId="Hyperlink">
    <w:name w:val="Hyperlink"/>
    <w:basedOn w:val="Fontepargpadro"/>
    <w:uiPriority w:val="99"/>
    <w:unhideWhenUsed/>
    <w:rsid w:val="0038337A"/>
    <w:rPr>
      <w:color w:val="0000FF" w:themeColor="hyperlink"/>
      <w:u w:val="single"/>
    </w:rPr>
  </w:style>
  <w:style w:type="character" w:customStyle="1" w:styleId="MSGENFONTSTYLENAMETEMPLATEROLELEVELNUMBERMSGENFONTSTYLENAMEBYROLEHEADING23">
    <w:name w:val="MSG_EN_FONT_STYLE_NAME_TEMPLATE_ROLE_LEVEL_NUMBER MSG_EN_FONT_STYLE_NAME_BY_ROLE_HEADING 2 3_"/>
    <w:basedOn w:val="Fontepargpadro"/>
    <w:link w:val="MSGENFONTSTYLENAMETEMPLATEROLELEVELNUMBERMSGENFONTSTYLENAMEBYROLEHEADING230"/>
    <w:rsid w:val="00CF087A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MSGENFONTSTYLENAMETEMPLATEROLELEVELNUMBERMSGENFONTSTYLENAMEBYROLEHEADING230">
    <w:name w:val="MSG_EN_FONT_STYLE_NAME_TEMPLATE_ROLE_LEVEL_NUMBER MSG_EN_FONT_STYLE_NAME_BY_ROLE_HEADING 2 3"/>
    <w:basedOn w:val="Normal"/>
    <w:link w:val="MSGENFONTSTYLENAMETEMPLATEROLELEVELNUMBERMSGENFONTSTYLENAMEBYROLEHEADING23"/>
    <w:rsid w:val="00CF087A"/>
    <w:pPr>
      <w:widowControl w:val="0"/>
      <w:shd w:val="clear" w:color="auto" w:fill="FFFFFF"/>
      <w:spacing w:before="260" w:line="264" w:lineRule="exact"/>
      <w:jc w:val="both"/>
      <w:outlineLvl w:val="1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C3D7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44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072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4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072"/>
    <w:rPr>
      <w:rFonts w:ascii="Times New Roman" w:eastAsia="Batang" w:hAnsi="Times New Roman" w:cs="Times New Roman"/>
      <w:sz w:val="24"/>
      <w:szCs w:val="24"/>
      <w:lang w:eastAsia="pt-BR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epargpadro"/>
    <w:link w:val="MSGENFONTSTYLENAMETEMPLATEROLENUMBERMSGENFONTSTYLENAMEBYROLETEXT20"/>
    <w:rsid w:val="00D44072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D44072"/>
    <w:pPr>
      <w:widowControl w:val="0"/>
      <w:shd w:val="clear" w:color="auto" w:fill="FFFFFF"/>
      <w:spacing w:after="560" w:line="274" w:lineRule="exact"/>
      <w:ind w:hanging="70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atining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piratining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2AC6-DE32-4A34-B0FE-379CA512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9-16T14:00:00Z</cp:lastPrinted>
  <dcterms:created xsi:type="dcterms:W3CDTF">2023-06-14T16:31:00Z</dcterms:created>
  <dcterms:modified xsi:type="dcterms:W3CDTF">2024-05-08T12:34:00Z</dcterms:modified>
</cp:coreProperties>
</file>